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329" w:rsidRPr="00822873" w:rsidRDefault="003F5329" w:rsidP="00087BF6">
      <w:pPr>
        <w:keepLines/>
        <w:rPr>
          <w:rFonts w:asciiTheme="minorHAnsi" w:hAnsiTheme="minorHAnsi" w:cstheme="minorHAnsi"/>
          <w:sz w:val="18"/>
          <w:szCs w:val="18"/>
        </w:rPr>
      </w:pPr>
    </w:p>
    <w:p w:rsidR="007A1E52" w:rsidRPr="00D9321D" w:rsidRDefault="00BB4FE1" w:rsidP="00D9321D">
      <w:pPr>
        <w:keepLines/>
        <w:tabs>
          <w:tab w:val="left" w:pos="750"/>
          <w:tab w:val="center" w:pos="4680"/>
        </w:tabs>
        <w:spacing w:before="240"/>
        <w:jc w:val="center"/>
        <w:rPr>
          <w:rFonts w:asciiTheme="minorHAnsi" w:hAnsiTheme="minorHAnsi" w:cstheme="minorHAnsi"/>
          <w:b/>
          <w:szCs w:val="24"/>
        </w:rPr>
      </w:pPr>
      <w:r w:rsidRPr="00822873">
        <w:rPr>
          <w:rFonts w:asciiTheme="minorHAnsi" w:hAnsiTheme="minorHAnsi" w:cstheme="minorHAnsi"/>
          <w:b/>
          <w:sz w:val="32"/>
          <w:szCs w:val="32"/>
        </w:rPr>
        <w:br/>
      </w:r>
      <w:r w:rsidR="007A1E52">
        <w:rPr>
          <w:rFonts w:asciiTheme="minorHAnsi" w:hAnsiTheme="minorHAnsi" w:cstheme="minorHAnsi"/>
          <w:b/>
          <w:sz w:val="32"/>
          <w:szCs w:val="32"/>
        </w:rPr>
        <w:t xml:space="preserve">SEX ABUSE </w:t>
      </w:r>
      <w:r w:rsidR="005D6C5E">
        <w:rPr>
          <w:rFonts w:asciiTheme="minorHAnsi" w:hAnsiTheme="minorHAnsi" w:cstheme="minorHAnsi"/>
          <w:b/>
          <w:sz w:val="32"/>
          <w:szCs w:val="32"/>
        </w:rPr>
        <w:t xml:space="preserve">PREVENTION </w:t>
      </w:r>
      <w:r w:rsidR="007A1E52">
        <w:rPr>
          <w:rFonts w:asciiTheme="minorHAnsi" w:hAnsiTheme="minorHAnsi" w:cstheme="minorHAnsi"/>
          <w:b/>
          <w:sz w:val="32"/>
          <w:szCs w:val="32"/>
        </w:rPr>
        <w:t>ADVISORY COMMITTEE</w:t>
      </w:r>
      <w:r w:rsidR="00203388">
        <w:rPr>
          <w:rFonts w:asciiTheme="minorHAnsi" w:hAnsiTheme="minorHAnsi" w:cstheme="minorHAnsi"/>
          <w:b/>
          <w:sz w:val="32"/>
          <w:szCs w:val="32"/>
        </w:rPr>
        <w:t xml:space="preserve"> </w:t>
      </w:r>
      <w:r w:rsidR="005D6C5E">
        <w:rPr>
          <w:rFonts w:asciiTheme="minorHAnsi" w:hAnsiTheme="minorHAnsi" w:cstheme="minorHAnsi"/>
          <w:b/>
          <w:sz w:val="32"/>
          <w:szCs w:val="32"/>
        </w:rPr>
        <w:t xml:space="preserve">(SAPAC) </w:t>
      </w:r>
      <w:r w:rsidR="006C30FA">
        <w:rPr>
          <w:rFonts w:asciiTheme="minorHAnsi" w:hAnsiTheme="minorHAnsi" w:cstheme="minorHAnsi"/>
          <w:b/>
          <w:sz w:val="32"/>
          <w:szCs w:val="32"/>
        </w:rPr>
        <w:br/>
      </w:r>
      <w:r w:rsidR="006C30FA">
        <w:rPr>
          <w:rFonts w:asciiTheme="minorHAnsi" w:hAnsiTheme="minorHAnsi" w:cstheme="minorHAnsi"/>
          <w:b/>
          <w:sz w:val="32"/>
          <w:szCs w:val="32"/>
        </w:rPr>
        <w:br/>
      </w:r>
      <w:r w:rsidR="00D9321D">
        <w:rPr>
          <w:rFonts w:asciiTheme="minorHAnsi" w:hAnsiTheme="minorHAnsi" w:cstheme="minorHAnsi"/>
          <w:b/>
          <w:sz w:val="32"/>
          <w:szCs w:val="32"/>
        </w:rPr>
        <w:t>CHAR</w:t>
      </w:r>
      <w:r w:rsidR="008D19FF">
        <w:rPr>
          <w:rFonts w:asciiTheme="minorHAnsi" w:hAnsiTheme="minorHAnsi" w:cstheme="minorHAnsi"/>
          <w:b/>
          <w:sz w:val="32"/>
          <w:szCs w:val="32"/>
        </w:rPr>
        <w:t>TER</w:t>
      </w:r>
    </w:p>
    <w:p w:rsidR="007A1E52" w:rsidRPr="007A1E52" w:rsidRDefault="007A1E52" w:rsidP="007A1E52">
      <w:pPr>
        <w:jc w:val="center"/>
        <w:rPr>
          <w:rFonts w:asciiTheme="minorHAnsi" w:hAnsiTheme="minorHAnsi" w:cstheme="minorHAnsi"/>
          <w:szCs w:val="24"/>
        </w:rPr>
      </w:pPr>
    </w:p>
    <w:p w:rsidR="00D9321D" w:rsidRPr="00D9321D" w:rsidRDefault="00D9321D" w:rsidP="007933E5">
      <w:pPr>
        <w:spacing w:line="276" w:lineRule="auto"/>
        <w:rPr>
          <w:rFonts w:asciiTheme="minorHAnsi" w:hAnsiTheme="minorHAnsi" w:cstheme="minorHAnsi"/>
          <w:szCs w:val="24"/>
        </w:rPr>
      </w:pPr>
      <w:proofErr w:type="gramStart"/>
      <w:r w:rsidRPr="00D9321D">
        <w:rPr>
          <w:rFonts w:asciiTheme="minorHAnsi" w:hAnsiTheme="minorHAnsi" w:cstheme="minorHAnsi"/>
          <w:szCs w:val="24"/>
        </w:rPr>
        <w:t>In order for</w:t>
      </w:r>
      <w:proofErr w:type="gramEnd"/>
      <w:r w:rsidRPr="00D9321D">
        <w:rPr>
          <w:rFonts w:asciiTheme="minorHAnsi" w:hAnsiTheme="minorHAnsi" w:cstheme="minorHAnsi"/>
          <w:szCs w:val="24"/>
        </w:rPr>
        <w:t xml:space="preserve"> WSRMP to support school districts in the </w:t>
      </w:r>
      <w:r w:rsidR="00135D57">
        <w:rPr>
          <w:rFonts w:asciiTheme="minorHAnsi" w:hAnsiTheme="minorHAnsi" w:cstheme="minorHAnsi"/>
          <w:szCs w:val="24"/>
        </w:rPr>
        <w:t xml:space="preserve">prevention </w:t>
      </w:r>
      <w:r w:rsidRPr="00D9321D">
        <w:rPr>
          <w:rFonts w:asciiTheme="minorHAnsi" w:hAnsiTheme="minorHAnsi" w:cstheme="minorHAnsi"/>
          <w:szCs w:val="24"/>
        </w:rPr>
        <w:t xml:space="preserve">of </w:t>
      </w:r>
      <w:r w:rsidR="00135D57">
        <w:rPr>
          <w:rFonts w:asciiTheme="minorHAnsi" w:hAnsiTheme="minorHAnsi" w:cstheme="minorHAnsi"/>
          <w:szCs w:val="24"/>
        </w:rPr>
        <w:t xml:space="preserve">student </w:t>
      </w:r>
      <w:r w:rsidRPr="00D9321D">
        <w:rPr>
          <w:rFonts w:asciiTheme="minorHAnsi" w:hAnsiTheme="minorHAnsi" w:cstheme="minorHAnsi"/>
          <w:szCs w:val="24"/>
        </w:rPr>
        <w:t xml:space="preserve">sexual </w:t>
      </w:r>
      <w:r w:rsidR="00135D57">
        <w:rPr>
          <w:rFonts w:asciiTheme="minorHAnsi" w:hAnsiTheme="minorHAnsi" w:cstheme="minorHAnsi"/>
          <w:szCs w:val="24"/>
        </w:rPr>
        <w:t>abuse</w:t>
      </w:r>
      <w:r w:rsidRPr="00D9321D">
        <w:rPr>
          <w:rFonts w:asciiTheme="minorHAnsi" w:hAnsiTheme="minorHAnsi" w:cstheme="minorHAnsi"/>
          <w:szCs w:val="24"/>
        </w:rPr>
        <w:t>, a committee will be established to define the issues and set forth plans to be proactive in this char</w:t>
      </w:r>
      <w:r w:rsidR="008D19FF">
        <w:rPr>
          <w:rFonts w:asciiTheme="minorHAnsi" w:hAnsiTheme="minorHAnsi" w:cstheme="minorHAnsi"/>
          <w:szCs w:val="24"/>
        </w:rPr>
        <w:t>ter</w:t>
      </w:r>
      <w:r w:rsidRPr="00D9321D">
        <w:rPr>
          <w:rFonts w:asciiTheme="minorHAnsi" w:hAnsiTheme="minorHAnsi" w:cstheme="minorHAnsi"/>
          <w:szCs w:val="24"/>
        </w:rPr>
        <w:t xml:space="preserve">. The intent is to support school districts with their desire to </w:t>
      </w:r>
      <w:r w:rsidR="00135D57">
        <w:rPr>
          <w:rFonts w:asciiTheme="minorHAnsi" w:hAnsiTheme="minorHAnsi" w:cstheme="minorHAnsi"/>
          <w:szCs w:val="24"/>
        </w:rPr>
        <w:t>improve</w:t>
      </w:r>
      <w:r w:rsidRPr="00D9321D">
        <w:rPr>
          <w:rFonts w:asciiTheme="minorHAnsi" w:hAnsiTheme="minorHAnsi" w:cstheme="minorHAnsi"/>
          <w:szCs w:val="24"/>
        </w:rPr>
        <w:t xml:space="preserve"> safety for all students. This in turn will reduce exposure of liability but more importantly, protect students and staff. </w:t>
      </w:r>
    </w:p>
    <w:p w:rsidR="00D9321D" w:rsidRPr="00D9321D" w:rsidRDefault="00D9321D" w:rsidP="007933E5">
      <w:pPr>
        <w:spacing w:line="276" w:lineRule="auto"/>
        <w:rPr>
          <w:rFonts w:asciiTheme="minorHAnsi" w:hAnsiTheme="minorHAnsi" w:cstheme="minorHAnsi"/>
          <w:szCs w:val="24"/>
        </w:rPr>
      </w:pPr>
    </w:p>
    <w:p w:rsidR="00D9321D" w:rsidRPr="00D9321D" w:rsidRDefault="00D9321D" w:rsidP="007933E5">
      <w:pPr>
        <w:spacing w:line="276" w:lineRule="auto"/>
        <w:rPr>
          <w:rFonts w:asciiTheme="minorHAnsi" w:hAnsiTheme="minorHAnsi" w:cstheme="minorHAnsi"/>
          <w:szCs w:val="24"/>
        </w:rPr>
      </w:pPr>
      <w:r w:rsidRPr="00D9321D">
        <w:rPr>
          <w:rFonts w:asciiTheme="minorHAnsi" w:hAnsiTheme="minorHAnsi" w:cstheme="minorHAnsi"/>
          <w:szCs w:val="24"/>
        </w:rPr>
        <w:t>The initial length of the committee will be one year. A review of the work will be completed by Nov</w:t>
      </w:r>
      <w:r w:rsidR="008D19FF">
        <w:rPr>
          <w:rFonts w:asciiTheme="minorHAnsi" w:hAnsiTheme="minorHAnsi" w:cstheme="minorHAnsi"/>
          <w:szCs w:val="24"/>
        </w:rPr>
        <w:t>ember</w:t>
      </w:r>
      <w:r w:rsidRPr="00D9321D">
        <w:rPr>
          <w:rFonts w:asciiTheme="minorHAnsi" w:hAnsiTheme="minorHAnsi" w:cstheme="minorHAnsi"/>
          <w:szCs w:val="24"/>
        </w:rPr>
        <w:t xml:space="preserve"> 2018 to decide if it should continue.  This is an advisory committee. The scope of the work will be driven by the committee</w:t>
      </w:r>
      <w:r w:rsidR="006C30FA">
        <w:rPr>
          <w:rFonts w:asciiTheme="minorHAnsi" w:hAnsiTheme="minorHAnsi" w:cstheme="minorHAnsi"/>
          <w:szCs w:val="24"/>
        </w:rPr>
        <w:t>,</w:t>
      </w:r>
      <w:r w:rsidRPr="00D9321D">
        <w:rPr>
          <w:rFonts w:asciiTheme="minorHAnsi" w:hAnsiTheme="minorHAnsi" w:cstheme="minorHAnsi"/>
          <w:szCs w:val="24"/>
        </w:rPr>
        <w:t xml:space="preserve"> however</w:t>
      </w:r>
      <w:r w:rsidR="006C30FA">
        <w:rPr>
          <w:rFonts w:asciiTheme="minorHAnsi" w:hAnsiTheme="minorHAnsi" w:cstheme="minorHAnsi"/>
          <w:szCs w:val="24"/>
        </w:rPr>
        <w:t>,</w:t>
      </w:r>
      <w:r w:rsidRPr="00D9321D">
        <w:rPr>
          <w:rFonts w:asciiTheme="minorHAnsi" w:hAnsiTheme="minorHAnsi" w:cstheme="minorHAnsi"/>
          <w:szCs w:val="24"/>
        </w:rPr>
        <w:t xml:space="preserve"> the Director and or Board of Directors can make recommendation</w:t>
      </w:r>
      <w:r w:rsidR="006C30FA">
        <w:rPr>
          <w:rFonts w:asciiTheme="minorHAnsi" w:hAnsiTheme="minorHAnsi" w:cstheme="minorHAnsi"/>
          <w:szCs w:val="24"/>
        </w:rPr>
        <w:t>s</w:t>
      </w:r>
      <w:r w:rsidRPr="00D9321D">
        <w:rPr>
          <w:rFonts w:asciiTheme="minorHAnsi" w:hAnsiTheme="minorHAnsi" w:cstheme="minorHAnsi"/>
          <w:szCs w:val="24"/>
        </w:rPr>
        <w:t xml:space="preserve"> which will be included in the agendas.</w:t>
      </w:r>
    </w:p>
    <w:p w:rsidR="00D9321D" w:rsidRPr="00D9321D" w:rsidRDefault="00D9321D" w:rsidP="007933E5">
      <w:pPr>
        <w:spacing w:line="276" w:lineRule="auto"/>
        <w:rPr>
          <w:rFonts w:asciiTheme="minorHAnsi" w:hAnsiTheme="minorHAnsi" w:cstheme="minorHAnsi"/>
          <w:szCs w:val="24"/>
        </w:rPr>
      </w:pPr>
    </w:p>
    <w:p w:rsidR="00D9321D" w:rsidRPr="00D9321D" w:rsidRDefault="00D9321D" w:rsidP="007933E5">
      <w:pPr>
        <w:spacing w:line="276" w:lineRule="auto"/>
        <w:rPr>
          <w:rFonts w:asciiTheme="minorHAnsi" w:hAnsiTheme="minorHAnsi" w:cstheme="minorHAnsi"/>
          <w:szCs w:val="24"/>
        </w:rPr>
      </w:pPr>
      <w:r w:rsidRPr="00D9321D">
        <w:rPr>
          <w:rFonts w:asciiTheme="minorHAnsi" w:hAnsiTheme="minorHAnsi" w:cstheme="minorHAnsi"/>
          <w:szCs w:val="24"/>
        </w:rPr>
        <w:t>The committee will be made up of WSRMP leadership, representation from a small, medium, and l</w:t>
      </w:r>
      <w:r w:rsidR="00557766">
        <w:rPr>
          <w:rFonts w:asciiTheme="minorHAnsi" w:hAnsiTheme="minorHAnsi" w:cstheme="minorHAnsi"/>
          <w:szCs w:val="24"/>
        </w:rPr>
        <w:t>arge district, an ESD, attorney</w:t>
      </w:r>
      <w:r w:rsidRPr="00D9321D">
        <w:rPr>
          <w:rFonts w:asciiTheme="minorHAnsi" w:hAnsiTheme="minorHAnsi" w:cstheme="minorHAnsi"/>
          <w:szCs w:val="24"/>
        </w:rPr>
        <w:t xml:space="preserve">s, </w:t>
      </w:r>
      <w:r w:rsidR="006C30FA">
        <w:rPr>
          <w:rFonts w:asciiTheme="minorHAnsi" w:hAnsiTheme="minorHAnsi" w:cstheme="minorHAnsi"/>
          <w:szCs w:val="24"/>
        </w:rPr>
        <w:t xml:space="preserve">an investigator, a PIO, and a </w:t>
      </w:r>
      <w:r w:rsidRPr="00D9321D">
        <w:rPr>
          <w:rFonts w:asciiTheme="minorHAnsi" w:hAnsiTheme="minorHAnsi" w:cstheme="minorHAnsi"/>
          <w:szCs w:val="24"/>
        </w:rPr>
        <w:t>mental health professional. Others can be added as appropriate and determined by the sitting committee. The committee represents a diverse k</w:t>
      </w:r>
      <w:r w:rsidR="00135D57">
        <w:rPr>
          <w:rFonts w:asciiTheme="minorHAnsi" w:hAnsiTheme="minorHAnsi" w:cstheme="minorHAnsi"/>
          <w:szCs w:val="24"/>
        </w:rPr>
        <w:t>nowledge base. The intent is to</w:t>
      </w:r>
      <w:r w:rsidRPr="00D9321D">
        <w:rPr>
          <w:rFonts w:asciiTheme="minorHAnsi" w:hAnsiTheme="minorHAnsi" w:cstheme="minorHAnsi"/>
          <w:szCs w:val="24"/>
        </w:rPr>
        <w:t xml:space="preserve"> provide many lenses as potential plans of action are developed.  </w:t>
      </w:r>
    </w:p>
    <w:p w:rsidR="00D9321D" w:rsidRPr="00D9321D" w:rsidRDefault="00D9321D" w:rsidP="007933E5">
      <w:pPr>
        <w:spacing w:line="276" w:lineRule="auto"/>
        <w:rPr>
          <w:rFonts w:asciiTheme="minorHAnsi" w:hAnsiTheme="minorHAnsi" w:cstheme="minorHAnsi"/>
          <w:szCs w:val="24"/>
        </w:rPr>
      </w:pPr>
    </w:p>
    <w:p w:rsidR="007A1E52" w:rsidRPr="007A1E52" w:rsidRDefault="00D9321D" w:rsidP="007933E5">
      <w:pPr>
        <w:spacing w:line="276" w:lineRule="auto"/>
        <w:rPr>
          <w:rFonts w:asciiTheme="minorHAnsi" w:hAnsiTheme="minorHAnsi" w:cstheme="minorHAnsi"/>
          <w:szCs w:val="24"/>
        </w:rPr>
      </w:pPr>
      <w:r w:rsidRPr="00D9321D">
        <w:rPr>
          <w:rFonts w:asciiTheme="minorHAnsi" w:hAnsiTheme="minorHAnsi" w:cstheme="minorHAnsi"/>
          <w:szCs w:val="24"/>
        </w:rPr>
        <w:t>The work plans and recommendations can guide WSRMP in supporting and making recommendations to School Districts. Together, we can work toward the goal of the elimination of sexual assault within School Districts.</w:t>
      </w:r>
    </w:p>
    <w:p w:rsidR="007A1E52" w:rsidRDefault="007A1E52" w:rsidP="007A1E52">
      <w:pPr>
        <w:tabs>
          <w:tab w:val="left" w:pos="720"/>
        </w:tabs>
        <w:rPr>
          <w:rFonts w:asciiTheme="minorHAnsi" w:hAnsiTheme="minorHAnsi" w:cstheme="minorHAnsi"/>
          <w:szCs w:val="24"/>
        </w:rPr>
      </w:pPr>
    </w:p>
    <w:p w:rsidR="00557766" w:rsidRDefault="00557766" w:rsidP="007A1E52">
      <w:pPr>
        <w:tabs>
          <w:tab w:val="left" w:pos="720"/>
        </w:tabs>
        <w:rPr>
          <w:rFonts w:asciiTheme="minorHAnsi" w:hAnsiTheme="minorHAnsi" w:cstheme="minorHAnsi"/>
          <w:szCs w:val="24"/>
        </w:rPr>
      </w:pPr>
    </w:p>
    <w:p w:rsidR="008357D4" w:rsidRDefault="008357D4" w:rsidP="007A1E52">
      <w:pPr>
        <w:tabs>
          <w:tab w:val="left" w:pos="720"/>
        </w:tabs>
        <w:rPr>
          <w:rFonts w:asciiTheme="minorHAnsi" w:hAnsiTheme="minorHAnsi" w:cstheme="minorHAnsi"/>
          <w:szCs w:val="24"/>
        </w:rPr>
      </w:pPr>
      <w:bookmarkStart w:id="0" w:name="_GoBack"/>
      <w:bookmarkEnd w:id="0"/>
    </w:p>
    <w:p w:rsidR="008D19FF" w:rsidRDefault="008D19FF" w:rsidP="007A1E52">
      <w:pPr>
        <w:tabs>
          <w:tab w:val="left" w:pos="720"/>
        </w:tabs>
        <w:rPr>
          <w:rFonts w:asciiTheme="minorHAnsi" w:hAnsiTheme="minorHAnsi" w:cstheme="minorHAnsi"/>
          <w:i/>
          <w:szCs w:val="24"/>
        </w:rPr>
      </w:pPr>
    </w:p>
    <w:p w:rsidR="008D19FF" w:rsidRDefault="008D19FF" w:rsidP="007A1E52">
      <w:pPr>
        <w:tabs>
          <w:tab w:val="left" w:pos="720"/>
        </w:tabs>
        <w:rPr>
          <w:rFonts w:asciiTheme="minorHAnsi" w:hAnsiTheme="minorHAnsi" w:cstheme="minorHAnsi"/>
          <w:i/>
          <w:szCs w:val="24"/>
        </w:rPr>
      </w:pPr>
      <w:r>
        <w:rPr>
          <w:rFonts w:asciiTheme="minorHAnsi" w:hAnsiTheme="minorHAnsi" w:cstheme="minorHAnsi"/>
          <w:i/>
          <w:szCs w:val="24"/>
        </w:rPr>
        <w:t>Revised: February 25, 2019</w:t>
      </w:r>
    </w:p>
    <w:p w:rsidR="00557766" w:rsidRPr="00557766" w:rsidRDefault="00B673F8" w:rsidP="007A1E52">
      <w:pPr>
        <w:tabs>
          <w:tab w:val="left" w:pos="720"/>
        </w:tabs>
        <w:rPr>
          <w:rFonts w:asciiTheme="minorHAnsi" w:hAnsiTheme="minorHAnsi" w:cstheme="minorHAnsi"/>
          <w:i/>
          <w:szCs w:val="24"/>
        </w:rPr>
      </w:pPr>
      <w:r>
        <w:rPr>
          <w:rFonts w:asciiTheme="minorHAnsi" w:hAnsiTheme="minorHAnsi" w:cstheme="minorHAnsi"/>
          <w:i/>
          <w:szCs w:val="24"/>
        </w:rPr>
        <w:t>Adopted: December 12, 2017</w:t>
      </w:r>
    </w:p>
    <w:sectPr w:rsidR="00557766" w:rsidRPr="00557766" w:rsidSect="00387B49">
      <w:headerReference w:type="default" r:id="rId8"/>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2F1" w:rsidRDefault="001832F1" w:rsidP="000C6CAE">
      <w:r>
        <w:separator/>
      </w:r>
    </w:p>
  </w:endnote>
  <w:endnote w:type="continuationSeparator" w:id="0">
    <w:p w:rsidR="001832F1" w:rsidRDefault="001832F1" w:rsidP="000C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2F1" w:rsidRDefault="001832F1" w:rsidP="000C6CAE">
      <w:r>
        <w:separator/>
      </w:r>
    </w:p>
  </w:footnote>
  <w:footnote w:type="continuationSeparator" w:id="0">
    <w:p w:rsidR="001832F1" w:rsidRDefault="001832F1" w:rsidP="000C6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520" w:rsidRDefault="00203388" w:rsidP="006E3395">
    <w:pPr>
      <w:pStyle w:val="Header"/>
      <w:jc w:val="center"/>
    </w:pPr>
    <w:r>
      <w:rPr>
        <w:noProof/>
      </w:rPr>
      <w:drawing>
        <wp:inline distT="0" distB="0" distL="0" distR="0">
          <wp:extent cx="3557016" cy="55293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RMP_With_No_Tagline_2016_Print_Output_Page_2.jpg"/>
                  <pic:cNvPicPr/>
                </pic:nvPicPr>
                <pic:blipFill>
                  <a:blip r:embed="rId1">
                    <a:extLst>
                      <a:ext uri="{28A0092B-C50C-407E-A947-70E740481C1C}">
                        <a14:useLocalDpi xmlns:a14="http://schemas.microsoft.com/office/drawing/2010/main" val="0"/>
                      </a:ext>
                    </a:extLst>
                  </a:blip>
                  <a:stretch>
                    <a:fillRect/>
                  </a:stretch>
                </pic:blipFill>
                <pic:spPr>
                  <a:xfrm>
                    <a:off x="0" y="0"/>
                    <a:ext cx="3557016" cy="5529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6FB"/>
    <w:multiLevelType w:val="hybridMultilevel"/>
    <w:tmpl w:val="1ED66B00"/>
    <w:lvl w:ilvl="0" w:tplc="6B4A6246">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D4505"/>
    <w:multiLevelType w:val="hybridMultilevel"/>
    <w:tmpl w:val="2DF68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04C7E"/>
    <w:multiLevelType w:val="hybridMultilevel"/>
    <w:tmpl w:val="7792A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C82FBB"/>
    <w:multiLevelType w:val="hybridMultilevel"/>
    <w:tmpl w:val="C17AED56"/>
    <w:lvl w:ilvl="0" w:tplc="7F905BDE">
      <w:start w:val="1"/>
      <w:numFmt w:val="decimal"/>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BA055E"/>
    <w:multiLevelType w:val="hybridMultilevel"/>
    <w:tmpl w:val="3FB8E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D6098"/>
    <w:multiLevelType w:val="hybridMultilevel"/>
    <w:tmpl w:val="794831FE"/>
    <w:lvl w:ilvl="0" w:tplc="2FAE7FDE">
      <w:start w:val="1"/>
      <w:numFmt w:val="decimal"/>
      <w:lvlText w:val="%1)"/>
      <w:lvlJc w:val="left"/>
      <w:pPr>
        <w:ind w:left="1080" w:hanging="360"/>
      </w:pPr>
      <w:rPr>
        <w:rFonts w:asciiTheme="minorHAnsi" w:eastAsia="Times New Roman" w:hAnsiTheme="minorHAnsi" w:cstheme="minorHAnsi"/>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FA14FE"/>
    <w:multiLevelType w:val="hybridMultilevel"/>
    <w:tmpl w:val="301C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329"/>
    <w:rsid w:val="00002487"/>
    <w:rsid w:val="00004DD0"/>
    <w:rsid w:val="000111EB"/>
    <w:rsid w:val="0003002F"/>
    <w:rsid w:val="00034F09"/>
    <w:rsid w:val="00060CBA"/>
    <w:rsid w:val="00067116"/>
    <w:rsid w:val="0007109A"/>
    <w:rsid w:val="00074166"/>
    <w:rsid w:val="000803B5"/>
    <w:rsid w:val="00083A28"/>
    <w:rsid w:val="00084DEF"/>
    <w:rsid w:val="000855E8"/>
    <w:rsid w:val="00087BF6"/>
    <w:rsid w:val="000975D6"/>
    <w:rsid w:val="000A3863"/>
    <w:rsid w:val="000B0F4C"/>
    <w:rsid w:val="000C0E3C"/>
    <w:rsid w:val="000C56F7"/>
    <w:rsid w:val="000C6CAE"/>
    <w:rsid w:val="0010265D"/>
    <w:rsid w:val="0010528F"/>
    <w:rsid w:val="00105C02"/>
    <w:rsid w:val="00107B87"/>
    <w:rsid w:val="00133B21"/>
    <w:rsid w:val="00135D57"/>
    <w:rsid w:val="001512FD"/>
    <w:rsid w:val="00154908"/>
    <w:rsid w:val="00155F66"/>
    <w:rsid w:val="00160015"/>
    <w:rsid w:val="0017129B"/>
    <w:rsid w:val="001832F1"/>
    <w:rsid w:val="00194B79"/>
    <w:rsid w:val="001B1735"/>
    <w:rsid w:val="001D09A0"/>
    <w:rsid w:val="001D6010"/>
    <w:rsid w:val="001E6201"/>
    <w:rsid w:val="001F150A"/>
    <w:rsid w:val="001F2C54"/>
    <w:rsid w:val="00202A79"/>
    <w:rsid w:val="00203388"/>
    <w:rsid w:val="00205E63"/>
    <w:rsid w:val="00223A4D"/>
    <w:rsid w:val="0024211D"/>
    <w:rsid w:val="002521D3"/>
    <w:rsid w:val="00255209"/>
    <w:rsid w:val="002735D0"/>
    <w:rsid w:val="00276D0F"/>
    <w:rsid w:val="0027709A"/>
    <w:rsid w:val="002A2E6E"/>
    <w:rsid w:val="002B735B"/>
    <w:rsid w:val="002C6209"/>
    <w:rsid w:val="002D0908"/>
    <w:rsid w:val="002F0AB7"/>
    <w:rsid w:val="00303220"/>
    <w:rsid w:val="00324B06"/>
    <w:rsid w:val="0033397F"/>
    <w:rsid w:val="00351458"/>
    <w:rsid w:val="00352B01"/>
    <w:rsid w:val="00352C7A"/>
    <w:rsid w:val="00366FF7"/>
    <w:rsid w:val="003822EC"/>
    <w:rsid w:val="00385DB1"/>
    <w:rsid w:val="00387B49"/>
    <w:rsid w:val="00387FE3"/>
    <w:rsid w:val="0039070B"/>
    <w:rsid w:val="00394EC1"/>
    <w:rsid w:val="003A3D55"/>
    <w:rsid w:val="003A4EB5"/>
    <w:rsid w:val="003B2632"/>
    <w:rsid w:val="003B2994"/>
    <w:rsid w:val="003B6EE0"/>
    <w:rsid w:val="003C09B6"/>
    <w:rsid w:val="003C0F06"/>
    <w:rsid w:val="003C6A0C"/>
    <w:rsid w:val="003D249D"/>
    <w:rsid w:val="003F2023"/>
    <w:rsid w:val="003F282B"/>
    <w:rsid w:val="003F5329"/>
    <w:rsid w:val="00411A95"/>
    <w:rsid w:val="00416EB3"/>
    <w:rsid w:val="00431930"/>
    <w:rsid w:val="00445A8A"/>
    <w:rsid w:val="00453483"/>
    <w:rsid w:val="0046370D"/>
    <w:rsid w:val="00470FE8"/>
    <w:rsid w:val="00484DB1"/>
    <w:rsid w:val="00485B2E"/>
    <w:rsid w:val="00487C88"/>
    <w:rsid w:val="0049280B"/>
    <w:rsid w:val="00495648"/>
    <w:rsid w:val="004963B6"/>
    <w:rsid w:val="00497E68"/>
    <w:rsid w:val="004B16E3"/>
    <w:rsid w:val="004B5906"/>
    <w:rsid w:val="004C1F29"/>
    <w:rsid w:val="004C5DA3"/>
    <w:rsid w:val="004C754A"/>
    <w:rsid w:val="004E670C"/>
    <w:rsid w:val="004F3339"/>
    <w:rsid w:val="004F3DF6"/>
    <w:rsid w:val="004F597A"/>
    <w:rsid w:val="00511BFA"/>
    <w:rsid w:val="005208F8"/>
    <w:rsid w:val="005356BA"/>
    <w:rsid w:val="00535794"/>
    <w:rsid w:val="00537D3B"/>
    <w:rsid w:val="00551D02"/>
    <w:rsid w:val="00555B8C"/>
    <w:rsid w:val="00557766"/>
    <w:rsid w:val="00565052"/>
    <w:rsid w:val="00574672"/>
    <w:rsid w:val="00576A15"/>
    <w:rsid w:val="005852FC"/>
    <w:rsid w:val="0059378C"/>
    <w:rsid w:val="005B7D79"/>
    <w:rsid w:val="005C0782"/>
    <w:rsid w:val="005C3A32"/>
    <w:rsid w:val="005C416E"/>
    <w:rsid w:val="005C61C6"/>
    <w:rsid w:val="005C62A5"/>
    <w:rsid w:val="005D4BD1"/>
    <w:rsid w:val="005D6C5E"/>
    <w:rsid w:val="005F59C0"/>
    <w:rsid w:val="006042FE"/>
    <w:rsid w:val="006120D8"/>
    <w:rsid w:val="00621709"/>
    <w:rsid w:val="00622FC8"/>
    <w:rsid w:val="006264CF"/>
    <w:rsid w:val="00637324"/>
    <w:rsid w:val="0064507C"/>
    <w:rsid w:val="00650205"/>
    <w:rsid w:val="00673216"/>
    <w:rsid w:val="00677E7B"/>
    <w:rsid w:val="00682FA1"/>
    <w:rsid w:val="00683840"/>
    <w:rsid w:val="00686CBF"/>
    <w:rsid w:val="006872B7"/>
    <w:rsid w:val="00696D4C"/>
    <w:rsid w:val="006B39DE"/>
    <w:rsid w:val="006C10D6"/>
    <w:rsid w:val="006C2FEE"/>
    <w:rsid w:val="006C30FA"/>
    <w:rsid w:val="006D29FB"/>
    <w:rsid w:val="006D5422"/>
    <w:rsid w:val="006D7DA3"/>
    <w:rsid w:val="006E0964"/>
    <w:rsid w:val="006E3395"/>
    <w:rsid w:val="006F247D"/>
    <w:rsid w:val="006F25F8"/>
    <w:rsid w:val="007038A6"/>
    <w:rsid w:val="00704295"/>
    <w:rsid w:val="007126E4"/>
    <w:rsid w:val="00725FC4"/>
    <w:rsid w:val="00727E6D"/>
    <w:rsid w:val="0073524A"/>
    <w:rsid w:val="00736157"/>
    <w:rsid w:val="0075467F"/>
    <w:rsid w:val="00761520"/>
    <w:rsid w:val="00762E68"/>
    <w:rsid w:val="0077359B"/>
    <w:rsid w:val="007756BD"/>
    <w:rsid w:val="00781857"/>
    <w:rsid w:val="00790B48"/>
    <w:rsid w:val="00792583"/>
    <w:rsid w:val="007933E5"/>
    <w:rsid w:val="00795A04"/>
    <w:rsid w:val="0079649B"/>
    <w:rsid w:val="007A033F"/>
    <w:rsid w:val="007A1E52"/>
    <w:rsid w:val="007A4D0E"/>
    <w:rsid w:val="007B1521"/>
    <w:rsid w:val="007C6324"/>
    <w:rsid w:val="007F1A88"/>
    <w:rsid w:val="007F3AE8"/>
    <w:rsid w:val="0080629F"/>
    <w:rsid w:val="00822873"/>
    <w:rsid w:val="008237C0"/>
    <w:rsid w:val="008260C4"/>
    <w:rsid w:val="0083305B"/>
    <w:rsid w:val="0083401A"/>
    <w:rsid w:val="008357D4"/>
    <w:rsid w:val="008368AA"/>
    <w:rsid w:val="00845F21"/>
    <w:rsid w:val="00847E5E"/>
    <w:rsid w:val="00851936"/>
    <w:rsid w:val="00872808"/>
    <w:rsid w:val="00876B73"/>
    <w:rsid w:val="00877A49"/>
    <w:rsid w:val="00897539"/>
    <w:rsid w:val="008A39C3"/>
    <w:rsid w:val="008A4728"/>
    <w:rsid w:val="008B2AB0"/>
    <w:rsid w:val="008B6F6D"/>
    <w:rsid w:val="008C0053"/>
    <w:rsid w:val="008D19FF"/>
    <w:rsid w:val="008F1B4B"/>
    <w:rsid w:val="009007FF"/>
    <w:rsid w:val="00905C26"/>
    <w:rsid w:val="0091201C"/>
    <w:rsid w:val="00936093"/>
    <w:rsid w:val="009368D6"/>
    <w:rsid w:val="00945120"/>
    <w:rsid w:val="00953D11"/>
    <w:rsid w:val="00953F23"/>
    <w:rsid w:val="00956EC5"/>
    <w:rsid w:val="009579EB"/>
    <w:rsid w:val="00964DFD"/>
    <w:rsid w:val="00970574"/>
    <w:rsid w:val="00973FD4"/>
    <w:rsid w:val="00981F6E"/>
    <w:rsid w:val="00991FF3"/>
    <w:rsid w:val="0099739F"/>
    <w:rsid w:val="009A44A4"/>
    <w:rsid w:val="009A4ADB"/>
    <w:rsid w:val="009A54C0"/>
    <w:rsid w:val="009C3C43"/>
    <w:rsid w:val="009E31A1"/>
    <w:rsid w:val="009F6B32"/>
    <w:rsid w:val="00A00028"/>
    <w:rsid w:val="00A00B07"/>
    <w:rsid w:val="00A016CA"/>
    <w:rsid w:val="00A02C9D"/>
    <w:rsid w:val="00A05F0E"/>
    <w:rsid w:val="00A3636A"/>
    <w:rsid w:val="00A41CD1"/>
    <w:rsid w:val="00A41E9B"/>
    <w:rsid w:val="00A570E1"/>
    <w:rsid w:val="00A60267"/>
    <w:rsid w:val="00A620F0"/>
    <w:rsid w:val="00A76204"/>
    <w:rsid w:val="00A871E8"/>
    <w:rsid w:val="00AA383E"/>
    <w:rsid w:val="00AA3AC1"/>
    <w:rsid w:val="00AB1D51"/>
    <w:rsid w:val="00AB6E88"/>
    <w:rsid w:val="00AB73D1"/>
    <w:rsid w:val="00AC21EC"/>
    <w:rsid w:val="00AC3C2E"/>
    <w:rsid w:val="00AC590F"/>
    <w:rsid w:val="00AC5ED3"/>
    <w:rsid w:val="00AD00BA"/>
    <w:rsid w:val="00AD0A60"/>
    <w:rsid w:val="00AD1DE2"/>
    <w:rsid w:val="00AD7CFF"/>
    <w:rsid w:val="00AE27A1"/>
    <w:rsid w:val="00AF62E2"/>
    <w:rsid w:val="00B02C58"/>
    <w:rsid w:val="00B07B4B"/>
    <w:rsid w:val="00B119D5"/>
    <w:rsid w:val="00B153BF"/>
    <w:rsid w:val="00B17868"/>
    <w:rsid w:val="00B3026B"/>
    <w:rsid w:val="00B350A5"/>
    <w:rsid w:val="00B45726"/>
    <w:rsid w:val="00B46B0D"/>
    <w:rsid w:val="00B47C6F"/>
    <w:rsid w:val="00B56547"/>
    <w:rsid w:val="00B5766F"/>
    <w:rsid w:val="00B608D5"/>
    <w:rsid w:val="00B60D56"/>
    <w:rsid w:val="00B673F8"/>
    <w:rsid w:val="00B86AD2"/>
    <w:rsid w:val="00B86FDB"/>
    <w:rsid w:val="00B912D8"/>
    <w:rsid w:val="00BB4FE1"/>
    <w:rsid w:val="00BB5E73"/>
    <w:rsid w:val="00BC0E5F"/>
    <w:rsid w:val="00BE6A52"/>
    <w:rsid w:val="00BF187E"/>
    <w:rsid w:val="00BF7B33"/>
    <w:rsid w:val="00C141CA"/>
    <w:rsid w:val="00C1564B"/>
    <w:rsid w:val="00C408F0"/>
    <w:rsid w:val="00C4182B"/>
    <w:rsid w:val="00C42D87"/>
    <w:rsid w:val="00C513B5"/>
    <w:rsid w:val="00C67E06"/>
    <w:rsid w:val="00C862C7"/>
    <w:rsid w:val="00CA32BA"/>
    <w:rsid w:val="00CA6098"/>
    <w:rsid w:val="00CA6339"/>
    <w:rsid w:val="00CA7E4C"/>
    <w:rsid w:val="00CB562E"/>
    <w:rsid w:val="00CB69F0"/>
    <w:rsid w:val="00CC0A73"/>
    <w:rsid w:val="00CC241A"/>
    <w:rsid w:val="00CC4AF4"/>
    <w:rsid w:val="00CD36C9"/>
    <w:rsid w:val="00CE08EE"/>
    <w:rsid w:val="00CE4B6B"/>
    <w:rsid w:val="00CE5611"/>
    <w:rsid w:val="00CF2FC5"/>
    <w:rsid w:val="00CF43A9"/>
    <w:rsid w:val="00CF5FB4"/>
    <w:rsid w:val="00D03FF2"/>
    <w:rsid w:val="00D075A1"/>
    <w:rsid w:val="00D123AB"/>
    <w:rsid w:val="00D16EC0"/>
    <w:rsid w:val="00D21CFC"/>
    <w:rsid w:val="00D253C1"/>
    <w:rsid w:val="00D25A97"/>
    <w:rsid w:val="00D409CA"/>
    <w:rsid w:val="00D509E1"/>
    <w:rsid w:val="00D51293"/>
    <w:rsid w:val="00D61C71"/>
    <w:rsid w:val="00D67F79"/>
    <w:rsid w:val="00D73F4B"/>
    <w:rsid w:val="00D854BF"/>
    <w:rsid w:val="00D85A3B"/>
    <w:rsid w:val="00D86707"/>
    <w:rsid w:val="00D9321D"/>
    <w:rsid w:val="00D95D6D"/>
    <w:rsid w:val="00DA49B6"/>
    <w:rsid w:val="00DC700A"/>
    <w:rsid w:val="00DD26DB"/>
    <w:rsid w:val="00E005FA"/>
    <w:rsid w:val="00E05CFE"/>
    <w:rsid w:val="00E30998"/>
    <w:rsid w:val="00E326DF"/>
    <w:rsid w:val="00E4299E"/>
    <w:rsid w:val="00E45001"/>
    <w:rsid w:val="00E53A03"/>
    <w:rsid w:val="00E5508B"/>
    <w:rsid w:val="00E57077"/>
    <w:rsid w:val="00E638D3"/>
    <w:rsid w:val="00E84CB9"/>
    <w:rsid w:val="00E86FB9"/>
    <w:rsid w:val="00E95B0E"/>
    <w:rsid w:val="00EA5465"/>
    <w:rsid w:val="00EC0ABA"/>
    <w:rsid w:val="00EC43A2"/>
    <w:rsid w:val="00EE0715"/>
    <w:rsid w:val="00EE2384"/>
    <w:rsid w:val="00EE7F1B"/>
    <w:rsid w:val="00EE7F4F"/>
    <w:rsid w:val="00EF3D8A"/>
    <w:rsid w:val="00EF7FBF"/>
    <w:rsid w:val="00F03F70"/>
    <w:rsid w:val="00F04C72"/>
    <w:rsid w:val="00F06F56"/>
    <w:rsid w:val="00F83714"/>
    <w:rsid w:val="00F868B3"/>
    <w:rsid w:val="00F90B96"/>
    <w:rsid w:val="00F963C5"/>
    <w:rsid w:val="00FA006E"/>
    <w:rsid w:val="00FA5F3B"/>
    <w:rsid w:val="00FB1EEB"/>
    <w:rsid w:val="00FB7A2E"/>
    <w:rsid w:val="00FC74B0"/>
    <w:rsid w:val="00FE09D6"/>
    <w:rsid w:val="00FE0DA5"/>
    <w:rsid w:val="00FE6790"/>
    <w:rsid w:val="00FF50EE"/>
    <w:rsid w:val="00FF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EDE5CB9"/>
  <w15:docId w15:val="{406A9809-1882-44E3-A968-3D7B00F4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32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329"/>
    <w:pPr>
      <w:ind w:left="720"/>
      <w:contextualSpacing/>
    </w:pPr>
  </w:style>
  <w:style w:type="paragraph" w:styleId="BalloonText">
    <w:name w:val="Balloon Text"/>
    <w:basedOn w:val="Normal"/>
    <w:link w:val="BalloonTextChar"/>
    <w:uiPriority w:val="99"/>
    <w:semiHidden/>
    <w:unhideWhenUsed/>
    <w:rsid w:val="003F5329"/>
    <w:rPr>
      <w:rFonts w:ascii="Tahoma" w:hAnsi="Tahoma" w:cs="Tahoma"/>
      <w:sz w:val="16"/>
      <w:szCs w:val="16"/>
    </w:rPr>
  </w:style>
  <w:style w:type="character" w:customStyle="1" w:styleId="BalloonTextChar">
    <w:name w:val="Balloon Text Char"/>
    <w:basedOn w:val="DefaultParagraphFont"/>
    <w:link w:val="BalloonText"/>
    <w:uiPriority w:val="99"/>
    <w:semiHidden/>
    <w:rsid w:val="003F5329"/>
    <w:rPr>
      <w:rFonts w:ascii="Tahoma" w:eastAsia="Times New Roman" w:hAnsi="Tahoma" w:cs="Tahoma"/>
      <w:sz w:val="16"/>
      <w:szCs w:val="16"/>
    </w:rPr>
  </w:style>
  <w:style w:type="paragraph" w:styleId="Header">
    <w:name w:val="header"/>
    <w:basedOn w:val="Normal"/>
    <w:link w:val="HeaderChar"/>
    <w:uiPriority w:val="99"/>
    <w:unhideWhenUsed/>
    <w:rsid w:val="000C6CAE"/>
    <w:pPr>
      <w:tabs>
        <w:tab w:val="center" w:pos="4680"/>
        <w:tab w:val="right" w:pos="9360"/>
      </w:tabs>
    </w:pPr>
  </w:style>
  <w:style w:type="character" w:customStyle="1" w:styleId="HeaderChar">
    <w:name w:val="Header Char"/>
    <w:basedOn w:val="DefaultParagraphFont"/>
    <w:link w:val="Header"/>
    <w:uiPriority w:val="99"/>
    <w:rsid w:val="000C6CA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C6CAE"/>
    <w:pPr>
      <w:tabs>
        <w:tab w:val="center" w:pos="4680"/>
        <w:tab w:val="right" w:pos="9360"/>
      </w:tabs>
    </w:pPr>
  </w:style>
  <w:style w:type="character" w:customStyle="1" w:styleId="FooterChar">
    <w:name w:val="Footer Char"/>
    <w:basedOn w:val="DefaultParagraphFont"/>
    <w:link w:val="Footer"/>
    <w:uiPriority w:val="99"/>
    <w:rsid w:val="000C6CAE"/>
    <w:rPr>
      <w:rFonts w:ascii="Times New Roman" w:eastAsia="Times New Roman" w:hAnsi="Times New Roman" w:cs="Times New Roman"/>
      <w:sz w:val="24"/>
      <w:szCs w:val="20"/>
    </w:rPr>
  </w:style>
  <w:style w:type="paragraph" w:styleId="NoSpacing">
    <w:name w:val="No Spacing"/>
    <w:uiPriority w:val="1"/>
    <w:qFormat/>
    <w:rsid w:val="00BB5E73"/>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9070B"/>
    <w:rPr>
      <w:sz w:val="16"/>
      <w:szCs w:val="16"/>
    </w:rPr>
  </w:style>
  <w:style w:type="paragraph" w:styleId="CommentText">
    <w:name w:val="annotation text"/>
    <w:basedOn w:val="Normal"/>
    <w:link w:val="CommentTextChar"/>
    <w:uiPriority w:val="99"/>
    <w:semiHidden/>
    <w:unhideWhenUsed/>
    <w:rsid w:val="0039070B"/>
    <w:rPr>
      <w:sz w:val="20"/>
    </w:rPr>
  </w:style>
  <w:style w:type="character" w:customStyle="1" w:styleId="CommentTextChar">
    <w:name w:val="Comment Text Char"/>
    <w:basedOn w:val="DefaultParagraphFont"/>
    <w:link w:val="CommentText"/>
    <w:uiPriority w:val="99"/>
    <w:semiHidden/>
    <w:rsid w:val="003907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70B"/>
    <w:rPr>
      <w:b/>
      <w:bCs/>
    </w:rPr>
  </w:style>
  <w:style w:type="character" w:customStyle="1" w:styleId="CommentSubjectChar">
    <w:name w:val="Comment Subject Char"/>
    <w:basedOn w:val="CommentTextChar"/>
    <w:link w:val="CommentSubject"/>
    <w:uiPriority w:val="99"/>
    <w:semiHidden/>
    <w:rsid w:val="0039070B"/>
    <w:rPr>
      <w:rFonts w:ascii="Times New Roman" w:eastAsia="Times New Roman" w:hAnsi="Times New Roman" w:cs="Times New Roman"/>
      <w:b/>
      <w:bCs/>
      <w:sz w:val="20"/>
      <w:szCs w:val="20"/>
    </w:rPr>
  </w:style>
  <w:style w:type="paragraph" w:styleId="Revision">
    <w:name w:val="Revision"/>
    <w:hidden/>
    <w:uiPriority w:val="99"/>
    <w:semiHidden/>
    <w:rsid w:val="00686CBF"/>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2D0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68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BFC4-5B67-4F45-93B5-CEFE5206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S Risk Management Pool</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Mayes</dc:creator>
  <cp:lastModifiedBy>Dawn Mayes</cp:lastModifiedBy>
  <cp:revision>2</cp:revision>
  <cp:lastPrinted>2017-12-18T23:21:00Z</cp:lastPrinted>
  <dcterms:created xsi:type="dcterms:W3CDTF">2019-02-25T17:02:00Z</dcterms:created>
  <dcterms:modified xsi:type="dcterms:W3CDTF">2019-02-25T17:02:00Z</dcterms:modified>
</cp:coreProperties>
</file>